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>мещение вакантн</w:t>
      </w:r>
      <w:r w:rsidR="00AE6085">
        <w:rPr>
          <w:b/>
          <w:sz w:val="26"/>
          <w:szCs w:val="28"/>
        </w:rPr>
        <w:t>ой</w:t>
      </w:r>
      <w:r w:rsidRPr="000E755F">
        <w:rPr>
          <w:b/>
          <w:sz w:val="26"/>
          <w:szCs w:val="28"/>
        </w:rPr>
        <w:t xml:space="preserve"> должност</w:t>
      </w:r>
      <w:r w:rsidR="00AE6085">
        <w:rPr>
          <w:b/>
          <w:sz w:val="26"/>
          <w:szCs w:val="28"/>
        </w:rPr>
        <w:t>и</w:t>
      </w:r>
      <w:r w:rsidRPr="000E755F">
        <w:rPr>
          <w:b/>
          <w:sz w:val="26"/>
          <w:szCs w:val="28"/>
        </w:rPr>
        <w:t xml:space="preserve">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</w:t>
      </w:r>
      <w:r w:rsidR="00D14CB5">
        <w:rPr>
          <w:b/>
          <w:sz w:val="26"/>
          <w:szCs w:val="28"/>
        </w:rPr>
        <w:t>а</w:t>
      </w:r>
      <w:r w:rsidR="00D14CB5">
        <w:rPr>
          <w:b/>
          <w:sz w:val="26"/>
          <w:szCs w:val="28"/>
        </w:rPr>
        <w:t>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C065C3">
        <w:rPr>
          <w:sz w:val="26"/>
          <w:szCs w:val="28"/>
        </w:rPr>
        <w:t>ой</w:t>
      </w:r>
      <w:r w:rsidR="005917FD" w:rsidRPr="00D346ED">
        <w:rPr>
          <w:sz w:val="26"/>
          <w:szCs w:val="28"/>
        </w:rPr>
        <w:t xml:space="preserve"> должност</w:t>
      </w:r>
      <w:r w:rsidR="00C065C3">
        <w:rPr>
          <w:sz w:val="26"/>
          <w:szCs w:val="28"/>
        </w:rPr>
        <w:t>и</w:t>
      </w:r>
      <w:r w:rsidR="005917FD" w:rsidRPr="00D346ED">
        <w:rPr>
          <w:sz w:val="26"/>
          <w:szCs w:val="28"/>
        </w:rPr>
        <w:t xml:space="preserve"> государственной гражданской службы Ро</w:t>
      </w:r>
      <w:r w:rsidR="005917FD" w:rsidRPr="00D346ED">
        <w:rPr>
          <w:sz w:val="26"/>
          <w:szCs w:val="28"/>
        </w:rPr>
        <w:t>с</w:t>
      </w:r>
      <w:r w:rsidR="005917FD" w:rsidRPr="00D346ED">
        <w:rPr>
          <w:sz w:val="26"/>
          <w:szCs w:val="28"/>
        </w:rPr>
        <w:t xml:space="preserve">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714"/>
        <w:gridCol w:w="1426"/>
        <w:gridCol w:w="6228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ж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E84975" w:rsidTr="00CB1D86">
        <w:trPr>
          <w:trHeight w:val="7357"/>
        </w:trPr>
        <w:tc>
          <w:tcPr>
            <w:tcW w:w="2268" w:type="dxa"/>
            <w:tcBorders>
              <w:top w:val="single" w:sz="4" w:space="0" w:color="auto"/>
            </w:tcBorders>
          </w:tcPr>
          <w:p w:rsidR="00811440" w:rsidRPr="00E84975" w:rsidRDefault="00AE4778" w:rsidP="007C4C13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Главный специалист-эксперт  </w:t>
            </w:r>
            <w:r w:rsidR="00D5683E" w:rsidRPr="007C691E">
              <w:rPr>
                <w:sz w:val="26"/>
                <w:szCs w:val="26"/>
              </w:rPr>
              <w:t xml:space="preserve">отдела </w:t>
            </w:r>
            <w:r w:rsidR="00C065C3">
              <w:rPr>
                <w:sz w:val="26"/>
                <w:szCs w:val="26"/>
              </w:rPr>
              <w:t xml:space="preserve"> раб</w:t>
            </w:r>
            <w:r w:rsidR="00C065C3">
              <w:rPr>
                <w:sz w:val="26"/>
                <w:szCs w:val="26"/>
              </w:rPr>
              <w:t>о</w:t>
            </w:r>
            <w:r w:rsidR="00C065C3">
              <w:rPr>
                <w:sz w:val="26"/>
                <w:szCs w:val="26"/>
              </w:rPr>
              <w:t>ты с налогоплател</w:t>
            </w:r>
            <w:r w:rsidR="00C065C3">
              <w:rPr>
                <w:sz w:val="26"/>
                <w:szCs w:val="26"/>
              </w:rPr>
              <w:t>ь</w:t>
            </w:r>
            <w:r w:rsidR="00C065C3">
              <w:rPr>
                <w:sz w:val="26"/>
                <w:szCs w:val="26"/>
              </w:rPr>
              <w:t>щиками</w:t>
            </w: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Pr="00E84975" w:rsidRDefault="004D6C99" w:rsidP="007C4C13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7C691E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E84975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724BD" w:rsidRPr="00E84975" w:rsidRDefault="008724BD" w:rsidP="008724BD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 профессионального образования в соотве</w:t>
            </w:r>
            <w:r w:rsidRPr="00E84975">
              <w:rPr>
                <w:szCs w:val="26"/>
              </w:rPr>
              <w:t>т</w:t>
            </w:r>
            <w:r w:rsidRPr="00E84975">
              <w:rPr>
                <w:szCs w:val="26"/>
              </w:rPr>
              <w:t xml:space="preserve">ствии со </w:t>
            </w:r>
            <w:hyperlink r:id="rId8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рственной гражданской службе Российской Федерации»;</w:t>
            </w:r>
          </w:p>
          <w:p w:rsidR="008724BD" w:rsidRPr="00E84975" w:rsidRDefault="008724BD" w:rsidP="008724BD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27.09.2005  № 1131 «О квал</w:t>
            </w:r>
            <w:r w:rsidRPr="00E84975">
              <w:rPr>
                <w:szCs w:val="26"/>
              </w:rPr>
              <w:t>и</w:t>
            </w:r>
            <w:r w:rsidRPr="00E84975">
              <w:rPr>
                <w:szCs w:val="26"/>
              </w:rPr>
              <w:t>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</w:t>
            </w:r>
            <w:r w:rsidRPr="00E84975">
              <w:rPr>
                <w:szCs w:val="26"/>
              </w:rPr>
              <w:t>у</w:t>
            </w:r>
            <w:r w:rsidRPr="00E84975">
              <w:rPr>
                <w:szCs w:val="26"/>
              </w:rPr>
              <w:t>жащих»;</w:t>
            </w:r>
          </w:p>
          <w:p w:rsidR="003650FC" w:rsidRPr="00E84975" w:rsidRDefault="00AE4778" w:rsidP="00E84975">
            <w:pPr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 w:rsidR="003650FC" w:rsidRPr="00E84975">
              <w:rPr>
                <w:bCs/>
              </w:rPr>
              <w:t>наличие профессиональных знаний, включая знание Констит</w:t>
            </w:r>
            <w:r w:rsidR="003650FC" w:rsidRPr="00E84975">
              <w:rPr>
                <w:bCs/>
              </w:rPr>
              <w:t>у</w:t>
            </w:r>
            <w:r w:rsidR="003650FC" w:rsidRPr="00E84975">
              <w:rPr>
                <w:bCs/>
              </w:rPr>
              <w:t>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</w:t>
            </w:r>
            <w:r w:rsidR="003650FC" w:rsidRPr="00E84975">
              <w:rPr>
                <w:bCs/>
              </w:rPr>
              <w:t>а</w:t>
            </w:r>
            <w:r w:rsidR="003650FC" w:rsidRPr="00E84975">
              <w:rPr>
                <w:bCs/>
              </w:rPr>
              <w:t>тивных актов и служебных документов, регулирующих соответс</w:t>
            </w:r>
            <w:r w:rsidR="003650FC" w:rsidRPr="00E84975">
              <w:rPr>
                <w:bCs/>
              </w:rPr>
              <w:t>т</w:t>
            </w:r>
            <w:r w:rsidR="003650FC" w:rsidRPr="00E84975">
              <w:rPr>
                <w:bCs/>
              </w:rPr>
              <w:t>вующую сферу деятельности применительно к исполнению конкре</w:t>
            </w:r>
            <w:r w:rsidR="003650FC" w:rsidRPr="00E84975">
              <w:rPr>
                <w:bCs/>
              </w:rPr>
              <w:t>т</w:t>
            </w:r>
            <w:r w:rsidR="003650FC" w:rsidRPr="00E84975">
              <w:rPr>
                <w:bCs/>
              </w:rPr>
              <w:t>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</w:t>
            </w:r>
            <w:r w:rsidR="003650FC" w:rsidRPr="00E84975">
              <w:rPr>
                <w:bCs/>
              </w:rPr>
              <w:t>н</w:t>
            </w:r>
            <w:r w:rsidR="003650FC" w:rsidRPr="00E84975">
              <w:rPr>
                <w:bCs/>
              </w:rPr>
              <w:t>ных средств управления, служебного</w:t>
            </w:r>
            <w:proofErr w:type="gramEnd"/>
            <w:r w:rsidR="003650FC" w:rsidRPr="00E84975">
              <w:rPr>
                <w:bCs/>
              </w:rPr>
              <w:t xml:space="preserve"> распорядка инспекции, порядка работы со служебной информацией, основ делопроизводства, правил охраны труда и противопожарной безопасности;</w:t>
            </w:r>
          </w:p>
          <w:p w:rsidR="003D1C16" w:rsidRPr="00E84975" w:rsidRDefault="003650FC" w:rsidP="00CB1D86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</w:t>
            </w:r>
            <w:r w:rsidRPr="00E84975">
              <w:rPr>
                <w:bCs/>
              </w:rPr>
              <w:t>л</w:t>
            </w:r>
            <w:r w:rsidRPr="00E84975">
              <w:rPr>
                <w:bCs/>
              </w:rPr>
              <w:t>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зирования деятельности в порученной сфере, использования опыта и мнения коллег, пользования современной оргтехникой и програм</w:t>
            </w:r>
            <w:r w:rsidRPr="00E84975">
              <w:rPr>
                <w:bCs/>
              </w:rPr>
              <w:t>м</w:t>
            </w:r>
            <w:r w:rsidRPr="00E84975">
              <w:rPr>
                <w:bCs/>
              </w:rPr>
              <w:t>ными продуктами, подготовки деловой корреспонденции и актов и</w:t>
            </w:r>
            <w:r w:rsidRPr="00E84975">
              <w:rPr>
                <w:bCs/>
              </w:rPr>
              <w:t>н</w:t>
            </w:r>
            <w:r w:rsidRPr="00E84975">
              <w:rPr>
                <w:bCs/>
              </w:rPr>
              <w:t>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дакторе, с электронными таблицами, с базами данных; управления электронной почтой; подготовки презентаций, использования граф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4110"/>
      </w:tblGrid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F75147" w:rsidRDefault="00CB1D86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47966" w:rsidRDefault="00CB1D86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вный специалист-эксперт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ссийской Федерации (должн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ного оклад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092A67">
            <w:pPr>
              <w:spacing w:line="270" w:lineRule="atLeast"/>
              <w:jc w:val="center"/>
            </w:pPr>
            <w:r>
              <w:t>4541</w:t>
            </w:r>
            <w:r w:rsidRPr="00C14B74">
              <w:t xml:space="preserve"> руб.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spacing w:line="270" w:lineRule="atLeast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spacing w:line="270" w:lineRule="atLeast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CB1D86" w:rsidTr="00CB1D86">
        <w:trPr>
          <w:trHeight w:val="6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</w:t>
            </w:r>
            <w:r w:rsidRPr="00C14B74">
              <w:rPr>
                <w:color w:val="333333"/>
                <w:sz w:val="20"/>
                <w:szCs w:val="20"/>
              </w:rPr>
              <w:t>н</w:t>
            </w:r>
            <w:r w:rsidRPr="00C14B74">
              <w:rPr>
                <w:color w:val="333333"/>
                <w:sz w:val="20"/>
                <w:szCs w:val="20"/>
              </w:rPr>
              <w:t>ным Представителем нанимателя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Ежемесячного денежного поощ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ач</w:t>
            </w:r>
            <w:r w:rsidRPr="00F75147">
              <w:rPr>
                <w:color w:val="333333"/>
                <w:sz w:val="20"/>
                <w:szCs w:val="18"/>
              </w:rPr>
              <w:t>и</w:t>
            </w:r>
            <w:r w:rsidRPr="00F75147">
              <w:rPr>
                <w:color w:val="333333"/>
                <w:sz w:val="20"/>
                <w:szCs w:val="18"/>
              </w:rPr>
              <w:t>ваемого отпус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</w:t>
            </w:r>
            <w:r w:rsidRPr="00C14B74">
              <w:rPr>
                <w:color w:val="333333"/>
                <w:sz w:val="20"/>
                <w:szCs w:val="20"/>
              </w:rPr>
              <w:t>е</w:t>
            </w:r>
            <w:r w:rsidRPr="00C14B74">
              <w:rPr>
                <w:color w:val="333333"/>
                <w:sz w:val="20"/>
                <w:szCs w:val="20"/>
              </w:rPr>
              <w:t>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</w:t>
            </w:r>
            <w:r w:rsidRPr="00C14B74">
              <w:rPr>
                <w:color w:val="333333"/>
                <w:sz w:val="20"/>
                <w:szCs w:val="20"/>
              </w:rPr>
              <w:t>н</w:t>
            </w:r>
            <w:r w:rsidRPr="00C14B74">
              <w:rPr>
                <w:color w:val="333333"/>
                <w:sz w:val="20"/>
                <w:szCs w:val="20"/>
              </w:rPr>
              <w:t>ным Представителем нанимателя</w:t>
            </w:r>
          </w:p>
          <w:p w:rsidR="00CB1D86" w:rsidRPr="00C14B74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F75147" w:rsidRDefault="00CB1D86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F75147" w:rsidRPr="0037246C" w:rsidTr="00931A98">
        <w:trPr>
          <w:trHeight w:val="7567"/>
        </w:trPr>
        <w:tc>
          <w:tcPr>
            <w:tcW w:w="2660" w:type="dxa"/>
            <w:vAlign w:val="center"/>
          </w:tcPr>
          <w:p w:rsidR="007A12A0" w:rsidRDefault="00CB1D86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лавный специалист-эксперт  отдела</w:t>
            </w:r>
            <w:r w:rsidR="00AE6085">
              <w:rPr>
                <w:color w:val="333333"/>
                <w:sz w:val="24"/>
                <w:szCs w:val="24"/>
              </w:rPr>
              <w:t xml:space="preserve"> работы с налогоплательщик</w:t>
            </w:r>
            <w:r w:rsidR="00AE6085">
              <w:rPr>
                <w:color w:val="333333"/>
                <w:sz w:val="24"/>
                <w:szCs w:val="24"/>
              </w:rPr>
              <w:t>а</w:t>
            </w:r>
            <w:r w:rsidR="00AE6085">
              <w:rPr>
                <w:color w:val="333333"/>
                <w:sz w:val="24"/>
                <w:szCs w:val="24"/>
              </w:rPr>
              <w:t>ми</w:t>
            </w: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855A3D" w:rsidRDefault="00855A3D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EC48DC" w:rsidRDefault="00EC48DC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EC48DC" w:rsidRDefault="00EC48DC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F5C4A" w:rsidRDefault="006F5C4A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F5C4A" w:rsidRDefault="006F5C4A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7790E" w:rsidRDefault="0067790E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Pr="0037246C" w:rsidRDefault="009D15CD" w:rsidP="007F2968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7761" w:type="dxa"/>
          </w:tcPr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1) Организация работы по привлечению налогоплательщиков к сдаче отчетности в электронном виде по телекоммуникационным кан</w:t>
            </w:r>
            <w:r w:rsidRPr="00931A98">
              <w:rPr>
                <w:sz w:val="24"/>
                <w:szCs w:val="24"/>
              </w:rPr>
              <w:t>а</w:t>
            </w:r>
            <w:r w:rsidRPr="00931A98">
              <w:rPr>
                <w:sz w:val="24"/>
                <w:szCs w:val="24"/>
              </w:rPr>
              <w:t>лам связи;</w:t>
            </w:r>
          </w:p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2) осуществление индивидуального устного и письменного инфо</w:t>
            </w:r>
            <w:r w:rsidRPr="00931A98">
              <w:rPr>
                <w:sz w:val="24"/>
                <w:szCs w:val="24"/>
              </w:rPr>
              <w:t>р</w:t>
            </w:r>
            <w:r w:rsidRPr="00931A98">
              <w:rPr>
                <w:sz w:val="24"/>
                <w:szCs w:val="24"/>
              </w:rPr>
              <w:t>мирования налогоплательщиков о действующем законодательстве, о н</w:t>
            </w:r>
            <w:r w:rsidRPr="00931A98">
              <w:rPr>
                <w:sz w:val="24"/>
                <w:szCs w:val="24"/>
              </w:rPr>
              <w:t>а</w:t>
            </w:r>
            <w:r w:rsidRPr="00931A98">
              <w:rPr>
                <w:sz w:val="24"/>
                <w:szCs w:val="24"/>
              </w:rPr>
              <w:t>логах и сборах;</w:t>
            </w:r>
          </w:p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3) приём и регистрация документов налоговой и бухгалтерской о</w:t>
            </w:r>
            <w:r w:rsidRPr="00931A98">
              <w:rPr>
                <w:sz w:val="24"/>
                <w:szCs w:val="24"/>
              </w:rPr>
              <w:t>т</w:t>
            </w:r>
            <w:r w:rsidRPr="00931A98">
              <w:rPr>
                <w:sz w:val="24"/>
                <w:szCs w:val="24"/>
              </w:rPr>
              <w:t>четности  и иных документов, служащих основанием для исчисления и уплаты налогов, сборов и других обязательных платежей, представле</w:t>
            </w:r>
            <w:r w:rsidRPr="00931A98">
              <w:rPr>
                <w:sz w:val="24"/>
                <w:szCs w:val="24"/>
              </w:rPr>
              <w:t>н</w:t>
            </w:r>
            <w:r w:rsidRPr="00931A98">
              <w:rPr>
                <w:sz w:val="24"/>
                <w:szCs w:val="24"/>
              </w:rPr>
              <w:t>ной налогоплательщиками;</w:t>
            </w:r>
          </w:p>
          <w:p w:rsidR="00931A98" w:rsidRPr="00931A98" w:rsidRDefault="00931A98" w:rsidP="00931A9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4) прием и обработка сведений о доходах физических лиц по форме 2-НДФЛ, представленных налоговыми агентами на магнитных и бума</w:t>
            </w:r>
            <w:r w:rsidRPr="00931A98">
              <w:rPr>
                <w:sz w:val="24"/>
                <w:szCs w:val="24"/>
              </w:rPr>
              <w:t>ж</w:t>
            </w:r>
            <w:r w:rsidRPr="00931A98">
              <w:rPr>
                <w:sz w:val="24"/>
                <w:szCs w:val="24"/>
              </w:rPr>
              <w:t>ных носителях;</w:t>
            </w:r>
          </w:p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5) информирование налогоплательщиков о сроках предоставления налоговой отчётности;</w:t>
            </w:r>
          </w:p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6) своевременная актуализация налоговых обязательств налогопл</w:t>
            </w:r>
            <w:r w:rsidRPr="00931A98">
              <w:rPr>
                <w:sz w:val="24"/>
                <w:szCs w:val="24"/>
              </w:rPr>
              <w:t>а</w:t>
            </w:r>
            <w:r w:rsidRPr="00931A98">
              <w:rPr>
                <w:sz w:val="24"/>
                <w:szCs w:val="24"/>
              </w:rPr>
              <w:t>тельщиков юридических лиц и индивидуальных предпринимателей;</w:t>
            </w:r>
          </w:p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>7) подготовка статистических данных при формировании отчётн</w:t>
            </w:r>
            <w:r w:rsidRPr="00931A98">
              <w:rPr>
                <w:sz w:val="24"/>
                <w:szCs w:val="24"/>
              </w:rPr>
              <w:t>о</w:t>
            </w:r>
            <w:r w:rsidRPr="00931A98">
              <w:rPr>
                <w:sz w:val="24"/>
                <w:szCs w:val="24"/>
              </w:rPr>
              <w:t>сти, закрепленной за отделом;</w:t>
            </w:r>
          </w:p>
          <w:p w:rsidR="00931A98" w:rsidRPr="00931A98" w:rsidRDefault="00931A98" w:rsidP="00931A98">
            <w:pPr>
              <w:ind w:firstLine="540"/>
              <w:jc w:val="both"/>
              <w:rPr>
                <w:sz w:val="24"/>
                <w:szCs w:val="24"/>
              </w:rPr>
            </w:pPr>
            <w:r w:rsidRPr="00931A98">
              <w:rPr>
                <w:sz w:val="24"/>
                <w:szCs w:val="24"/>
              </w:rPr>
              <w:t xml:space="preserve">8) осуществление </w:t>
            </w:r>
            <w:proofErr w:type="gramStart"/>
            <w:r w:rsidRPr="00931A98">
              <w:rPr>
                <w:sz w:val="24"/>
                <w:szCs w:val="24"/>
              </w:rPr>
              <w:t>контроля за</w:t>
            </w:r>
            <w:proofErr w:type="gramEnd"/>
            <w:r w:rsidRPr="00931A98">
              <w:rPr>
                <w:sz w:val="24"/>
                <w:szCs w:val="24"/>
              </w:rPr>
              <w:t xml:space="preserve"> своевременностью пополнения и</w:t>
            </w:r>
            <w:r w:rsidRPr="00931A98">
              <w:rPr>
                <w:sz w:val="24"/>
                <w:szCs w:val="24"/>
              </w:rPr>
              <w:t>н</w:t>
            </w:r>
            <w:r w:rsidRPr="00931A98">
              <w:rPr>
                <w:sz w:val="24"/>
                <w:szCs w:val="24"/>
              </w:rPr>
              <w:t xml:space="preserve">формационных ресурсов в части инструкции на рабочее место </w:t>
            </w:r>
            <w:r w:rsidRPr="00931A98">
              <w:rPr>
                <w:color w:val="000000"/>
                <w:sz w:val="24"/>
                <w:szCs w:val="24"/>
              </w:rPr>
              <w:t>РМ №5-2, РМ №5-4, РМ–И 1</w:t>
            </w:r>
            <w:r w:rsidRPr="00931A98">
              <w:rPr>
                <w:sz w:val="24"/>
                <w:szCs w:val="24"/>
              </w:rPr>
              <w:t xml:space="preserve">; </w:t>
            </w:r>
          </w:p>
          <w:p w:rsidR="009D15CD" w:rsidRPr="00464D26" w:rsidRDefault="00931A98" w:rsidP="00931A98">
            <w:pPr>
              <w:ind w:firstLine="540"/>
              <w:jc w:val="both"/>
              <w:rPr>
                <w:color w:val="333333"/>
                <w:sz w:val="24"/>
                <w:szCs w:val="24"/>
              </w:rPr>
            </w:pPr>
            <w:r w:rsidRPr="00931A98">
              <w:rPr>
                <w:color w:val="000000"/>
                <w:sz w:val="24"/>
                <w:szCs w:val="24"/>
              </w:rPr>
              <w:t xml:space="preserve">9) </w:t>
            </w:r>
            <w:r w:rsidRPr="00931A98">
              <w:rPr>
                <w:sz w:val="24"/>
                <w:szCs w:val="24"/>
              </w:rPr>
              <w:t>иные обязанности в отношении предоставления государственных услуг, возложенные на отдел работы с налогоплательщиками ИФНС России по г</w:t>
            </w:r>
            <w:proofErr w:type="gramStart"/>
            <w:r w:rsidRPr="00931A98">
              <w:rPr>
                <w:sz w:val="24"/>
                <w:szCs w:val="24"/>
              </w:rPr>
              <w:t>.К</w:t>
            </w:r>
            <w:proofErr w:type="gramEnd"/>
            <w:r w:rsidRPr="00931A98">
              <w:rPr>
                <w:sz w:val="24"/>
                <w:szCs w:val="24"/>
              </w:rPr>
              <w:t>урску законодательством Российской Федерации и разр</w:t>
            </w:r>
            <w:r w:rsidRPr="00931A98">
              <w:rPr>
                <w:sz w:val="24"/>
                <w:szCs w:val="24"/>
              </w:rPr>
              <w:t>а</w:t>
            </w:r>
            <w:r w:rsidRPr="00931A98">
              <w:rPr>
                <w:sz w:val="24"/>
                <w:szCs w:val="24"/>
              </w:rPr>
              <w:t>ботанными на их основании внутренними нормативными актами И</w:t>
            </w:r>
            <w:r w:rsidRPr="00931A98">
              <w:rPr>
                <w:sz w:val="24"/>
                <w:szCs w:val="24"/>
              </w:rPr>
              <w:t>н</w:t>
            </w:r>
            <w:r w:rsidRPr="00931A98">
              <w:rPr>
                <w:sz w:val="24"/>
                <w:szCs w:val="24"/>
              </w:rPr>
              <w:t>спекции.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F165D" w:rsidRPr="00D346ED" w:rsidRDefault="00CF165D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="0024550B">
        <w:rPr>
          <w:sz w:val="26"/>
          <w:szCs w:val="26"/>
        </w:rPr>
        <w:t>Инспекции Федеральной налоговой службы по г</w:t>
      </w:r>
      <w:proofErr w:type="gramStart"/>
      <w:r w:rsidR="0024550B">
        <w:rPr>
          <w:sz w:val="26"/>
          <w:szCs w:val="26"/>
        </w:rPr>
        <w:t>.К</w:t>
      </w:r>
      <w:proofErr w:type="gramEnd"/>
      <w:r w:rsidR="0024550B">
        <w:rPr>
          <w:sz w:val="26"/>
          <w:szCs w:val="26"/>
        </w:rPr>
        <w:t>урску</w:t>
      </w:r>
      <w:r>
        <w:rPr>
          <w:sz w:val="26"/>
          <w:szCs w:val="26"/>
        </w:rPr>
        <w:t xml:space="preserve"> (далее – Инспекция), изъявивший желание участвовать в конкурсе представляет заявление на имя начальника Инспекции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CF165D" w:rsidRDefault="00CF165D" w:rsidP="00CF165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C27FDE" w:rsidRDefault="001B3284" w:rsidP="001B3284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27FDE" w:rsidRDefault="00C27FDE" w:rsidP="001B3284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B3284" w:rsidRPr="008C3D00" w:rsidRDefault="001B3284" w:rsidP="001B3284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165D"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="00CF165D" w:rsidRPr="005D2707">
        <w:rPr>
          <w:sz w:val="26"/>
          <w:szCs w:val="26"/>
        </w:rPr>
        <w:t>у</w:t>
      </w:r>
      <w:r w:rsidR="00CF165D"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0" w:history="1">
        <w:r w:rsidR="00CF165D" w:rsidRPr="005D2707">
          <w:rPr>
            <w:sz w:val="26"/>
            <w:szCs w:val="26"/>
          </w:rPr>
          <w:t>форме</w:t>
        </w:r>
      </w:hyperlink>
      <w:r w:rsidR="00CF165D" w:rsidRPr="005D2707">
        <w:rPr>
          <w:sz w:val="26"/>
          <w:szCs w:val="26"/>
        </w:rPr>
        <w:t>, утвержденной Правительством Российской Федерации, с пр</w:t>
      </w:r>
      <w:r w:rsidR="00CF165D" w:rsidRPr="005D2707">
        <w:rPr>
          <w:sz w:val="26"/>
          <w:szCs w:val="26"/>
        </w:rPr>
        <w:t>и</w:t>
      </w:r>
      <w:r w:rsidR="00CF165D" w:rsidRPr="005D2707">
        <w:rPr>
          <w:sz w:val="26"/>
          <w:szCs w:val="26"/>
        </w:rPr>
        <w:t>ложением фотографии</w:t>
      </w:r>
      <w:r w:rsidR="00E8049A">
        <w:rPr>
          <w:sz w:val="26"/>
          <w:szCs w:val="26"/>
        </w:rPr>
        <w:t>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F165D">
        <w:rPr>
          <w:sz w:val="26"/>
          <w:szCs w:val="26"/>
        </w:rPr>
        <w:t>личное заявление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F165D">
        <w:rPr>
          <w:sz w:val="26"/>
          <w:szCs w:val="26"/>
        </w:rPr>
        <w:t xml:space="preserve">собственноручно заполненную и подписанную анкету по </w:t>
      </w:r>
      <w:hyperlink r:id="rId11" w:history="1">
        <w:r w:rsidR="00CF165D"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="00CF165D" w:rsidRPr="00643B84">
        <w:rPr>
          <w:sz w:val="26"/>
          <w:szCs w:val="26"/>
        </w:rPr>
        <w:t xml:space="preserve">, </w:t>
      </w:r>
      <w:r w:rsidR="00CF165D"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 w:rsidR="00CF165D">
        <w:rPr>
          <w:sz w:val="26"/>
          <w:szCs w:val="26"/>
        </w:rPr>
        <w:t>е</w:t>
      </w:r>
      <w:r w:rsidR="00CF165D">
        <w:rPr>
          <w:sz w:val="26"/>
          <w:szCs w:val="26"/>
        </w:rPr>
        <w:t>ловом костюме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F165D">
        <w:rPr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CF16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F165D">
        <w:rPr>
          <w:sz w:val="26"/>
          <w:szCs w:val="26"/>
        </w:rPr>
        <w:t>копии документов об  образовании и о квалификации, а также по желанию гражд</w:t>
      </w:r>
      <w:r w:rsidR="00CF165D">
        <w:rPr>
          <w:sz w:val="26"/>
          <w:szCs w:val="26"/>
        </w:rPr>
        <w:t>а</w:t>
      </w:r>
      <w:r w:rsidR="00CF165D"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 w:rsidR="00CF165D"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CF165D">
        <w:rPr>
          <w:sz w:val="26"/>
          <w:szCs w:val="26"/>
        </w:rPr>
        <w:t>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CF165D">
        <w:rPr>
          <w:sz w:val="26"/>
          <w:szCs w:val="26"/>
        </w:rPr>
        <w:t>документ об отсутствии заболевания, препятствующего поступлению на гражда</w:t>
      </w:r>
      <w:r w:rsidR="00CF165D">
        <w:rPr>
          <w:sz w:val="26"/>
          <w:szCs w:val="26"/>
        </w:rPr>
        <w:t>н</w:t>
      </w:r>
      <w:r w:rsidR="00CF165D">
        <w:rPr>
          <w:sz w:val="26"/>
          <w:szCs w:val="26"/>
        </w:rPr>
        <w:t>скую службу или ее прохождению (форма № 001-ГС/у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F165D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F573FE" w:rsidRDefault="00B04AAC" w:rsidP="00F573FE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</w:t>
      </w:r>
      <w:r w:rsidR="00F573FE">
        <w:rPr>
          <w:iCs/>
          <w:sz w:val="25"/>
          <w:szCs w:val="25"/>
        </w:rPr>
        <w:t xml:space="preserve">и </w:t>
      </w:r>
      <w:r w:rsidR="00F573FE">
        <w:rPr>
          <w:sz w:val="25"/>
          <w:szCs w:val="25"/>
        </w:rPr>
        <w:t>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2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CF165D" w:rsidRPr="005E1F97" w:rsidRDefault="00CF165D" w:rsidP="00CF165D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5F103E">
        <w:rPr>
          <w:sz w:val="26"/>
          <w:szCs w:val="28"/>
        </w:rPr>
        <w:t>10 октября</w:t>
      </w:r>
      <w:r w:rsidR="00A91E15" w:rsidRPr="005E1F97">
        <w:rPr>
          <w:sz w:val="26"/>
          <w:szCs w:val="28"/>
        </w:rPr>
        <w:t xml:space="preserve"> </w:t>
      </w:r>
      <w:r w:rsidRPr="005E1F97">
        <w:rPr>
          <w:sz w:val="26"/>
          <w:szCs w:val="28"/>
        </w:rPr>
        <w:t xml:space="preserve"> 201</w:t>
      </w:r>
      <w:r w:rsidR="0024550B"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lastRenderedPageBreak/>
        <w:t xml:space="preserve">Конкурс будет проводиться по адресу: </w:t>
      </w:r>
      <w:r>
        <w:rPr>
          <w:sz w:val="26"/>
          <w:szCs w:val="28"/>
        </w:rPr>
        <w:t>г. Курск, ул. </w:t>
      </w:r>
      <w:r w:rsidR="0024550B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24550B">
        <w:rPr>
          <w:sz w:val="26"/>
          <w:szCs w:val="28"/>
        </w:rPr>
        <w:t>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 xml:space="preserve">деральной налоговой службы  по  </w:t>
      </w:r>
      <w:r w:rsidR="0024550B">
        <w:rPr>
          <w:sz w:val="26"/>
          <w:szCs w:val="28"/>
        </w:rPr>
        <w:t>г</w:t>
      </w:r>
      <w:proofErr w:type="gramStart"/>
      <w:r w:rsidR="0024550B">
        <w:rPr>
          <w:sz w:val="26"/>
          <w:szCs w:val="28"/>
        </w:rPr>
        <w:t>.</w:t>
      </w:r>
      <w:r>
        <w:rPr>
          <w:sz w:val="26"/>
          <w:szCs w:val="28"/>
        </w:rPr>
        <w:t>К</w:t>
      </w:r>
      <w:proofErr w:type="gramEnd"/>
      <w:r>
        <w:rPr>
          <w:sz w:val="26"/>
          <w:szCs w:val="28"/>
        </w:rPr>
        <w:t>урск</w:t>
      </w:r>
      <w:r w:rsidR="0024550B">
        <w:rPr>
          <w:sz w:val="26"/>
          <w:szCs w:val="28"/>
        </w:rPr>
        <w:t>у</w:t>
      </w:r>
      <w:r w:rsidRPr="00D346ED">
        <w:rPr>
          <w:sz w:val="26"/>
          <w:szCs w:val="28"/>
        </w:rPr>
        <w:t>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 w:rsidR="0024550B">
        <w:rPr>
          <w:sz w:val="26"/>
          <w:szCs w:val="28"/>
        </w:rPr>
        <w:t>30500</w:t>
      </w:r>
      <w:r w:rsidR="00A530AB">
        <w:rPr>
          <w:sz w:val="26"/>
          <w:szCs w:val="28"/>
        </w:rPr>
        <w:t xml:space="preserve">7 </w:t>
      </w:r>
      <w:r>
        <w:rPr>
          <w:sz w:val="26"/>
          <w:szCs w:val="28"/>
        </w:rPr>
        <w:t xml:space="preserve">г. Курск, ул. </w:t>
      </w:r>
      <w:r w:rsidR="0024550B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24550B">
        <w:rPr>
          <w:sz w:val="26"/>
          <w:szCs w:val="28"/>
        </w:rPr>
        <w:t>115</w:t>
      </w:r>
      <w:r>
        <w:rPr>
          <w:sz w:val="26"/>
          <w:szCs w:val="28"/>
        </w:rPr>
        <w:t xml:space="preserve">,  </w:t>
      </w:r>
      <w:r w:rsidR="0024550B">
        <w:rPr>
          <w:sz w:val="26"/>
          <w:szCs w:val="28"/>
        </w:rPr>
        <w:t>И</w:t>
      </w:r>
      <w:r w:rsidR="0024550B">
        <w:rPr>
          <w:sz w:val="26"/>
          <w:szCs w:val="28"/>
        </w:rPr>
        <w:t>н</w:t>
      </w:r>
      <w:r w:rsidR="0024550B">
        <w:rPr>
          <w:sz w:val="26"/>
          <w:szCs w:val="28"/>
        </w:rPr>
        <w:t>спекция Федеральной налоговой службы по г</w:t>
      </w:r>
      <w:proofErr w:type="gramStart"/>
      <w:r w:rsidR="0024550B">
        <w:rPr>
          <w:sz w:val="26"/>
          <w:szCs w:val="28"/>
        </w:rPr>
        <w:t>.К</w:t>
      </w:r>
      <w:proofErr w:type="gramEnd"/>
      <w:r w:rsidR="0024550B">
        <w:rPr>
          <w:sz w:val="26"/>
          <w:szCs w:val="28"/>
        </w:rPr>
        <w:t>урск</w:t>
      </w:r>
      <w:r>
        <w:rPr>
          <w:sz w:val="26"/>
          <w:szCs w:val="28"/>
        </w:rPr>
        <w:t xml:space="preserve">, </w:t>
      </w:r>
      <w:r w:rsidR="00A530AB">
        <w:rPr>
          <w:sz w:val="26"/>
          <w:szCs w:val="28"/>
        </w:rPr>
        <w:t xml:space="preserve">контактные </w:t>
      </w:r>
      <w:r>
        <w:rPr>
          <w:sz w:val="26"/>
          <w:szCs w:val="28"/>
        </w:rPr>
        <w:t>телефон</w:t>
      </w:r>
      <w:r w:rsidR="0024550B">
        <w:rPr>
          <w:sz w:val="26"/>
          <w:szCs w:val="28"/>
        </w:rPr>
        <w:t>ы</w:t>
      </w:r>
      <w:r w:rsidR="00A530AB">
        <w:rPr>
          <w:sz w:val="26"/>
          <w:szCs w:val="28"/>
        </w:rPr>
        <w:t>:</w:t>
      </w:r>
      <w:r>
        <w:rPr>
          <w:sz w:val="26"/>
          <w:szCs w:val="28"/>
        </w:rPr>
        <w:t xml:space="preserve"> (4712</w:t>
      </w:r>
      <w:r w:rsidR="0024550B">
        <w:rPr>
          <w:sz w:val="26"/>
          <w:szCs w:val="28"/>
        </w:rPr>
        <w:t>)72</w:t>
      </w:r>
      <w:r>
        <w:rPr>
          <w:sz w:val="26"/>
          <w:szCs w:val="28"/>
        </w:rPr>
        <w:t>-</w:t>
      </w:r>
      <w:r w:rsidR="0024550B">
        <w:rPr>
          <w:sz w:val="26"/>
          <w:szCs w:val="28"/>
        </w:rPr>
        <w:t>2</w:t>
      </w:r>
      <w:r>
        <w:rPr>
          <w:sz w:val="26"/>
          <w:szCs w:val="28"/>
        </w:rPr>
        <w:t>0-</w:t>
      </w:r>
      <w:r w:rsidR="0024550B">
        <w:rPr>
          <w:sz w:val="26"/>
          <w:szCs w:val="28"/>
        </w:rPr>
        <w:t>18;</w:t>
      </w:r>
      <w:r w:rsidR="0024550B" w:rsidRPr="0024550B">
        <w:rPr>
          <w:sz w:val="26"/>
          <w:szCs w:val="28"/>
        </w:rPr>
        <w:t xml:space="preserve"> </w:t>
      </w:r>
      <w:r w:rsidR="0024550B">
        <w:rPr>
          <w:sz w:val="26"/>
          <w:szCs w:val="28"/>
        </w:rPr>
        <w:t>(4712)72-20-19; (4712)72-20-20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  <w:r w:rsidR="00511B0C">
        <w:rPr>
          <w:sz w:val="26"/>
          <w:szCs w:val="26"/>
        </w:rPr>
        <w:t>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CF165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943FF2" w:rsidRPr="000F76A3" w:rsidRDefault="00CF165D" w:rsidP="000F76A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 w:rsidR="0024550B"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CF165D" w:rsidRPr="005C2446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CF165D" w:rsidRPr="00D346ED" w:rsidRDefault="00CF165D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6C5989" w:rsidRDefault="006C5989" w:rsidP="006C5989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 xml:space="preserve">и </w:t>
      </w:r>
      <w:r w:rsidR="00511B0C">
        <w:rPr>
          <w:sz w:val="25"/>
          <w:szCs w:val="25"/>
        </w:rPr>
        <w:t>Единой информационной системе управления кадровым составом государственной гражданской службы Российской Федерации</w:t>
      </w:r>
      <w:r w:rsidR="001F79E3">
        <w:rPr>
          <w:sz w:val="25"/>
          <w:szCs w:val="25"/>
        </w:rPr>
        <w:t xml:space="preserve"> </w:t>
      </w:r>
      <w:r>
        <w:rPr>
          <w:sz w:val="25"/>
          <w:szCs w:val="25"/>
        </w:rPr>
        <w:t>в информационно-телекоммуникационной сети Интернет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3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</w:tblGrid>
      <w:tr w:rsidR="00C27FDE" w:rsidRPr="006D264D" w:rsidTr="005746F8">
        <w:trPr>
          <w:trHeight w:val="2699"/>
        </w:trPr>
        <w:tc>
          <w:tcPr>
            <w:tcW w:w="10421" w:type="dxa"/>
          </w:tcPr>
          <w:p w:rsidR="00CF165D" w:rsidRPr="006D264D" w:rsidRDefault="00CF165D" w:rsidP="005746F8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CF165D" w:rsidRPr="005267B2" w:rsidRDefault="00CF165D" w:rsidP="005746F8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>Прием документов для участия в конку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>р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ь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ника по</w:t>
            </w:r>
            <w:r w:rsidR="006B0F03"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</w:t>
            </w:r>
            <w:r w:rsidR="006B0F03">
              <w:rPr>
                <w:rFonts w:ascii="Times New Roman" w:hAnsi="Times New Roman"/>
                <w:sz w:val="25"/>
                <w:szCs w:val="24"/>
              </w:rPr>
              <w:t>а</w:t>
            </w:r>
            <w:r w:rsidR="006B0F03">
              <w:rPr>
                <w:rFonts w:ascii="Times New Roman" w:hAnsi="Times New Roman"/>
                <w:sz w:val="25"/>
                <w:szCs w:val="24"/>
              </w:rPr>
              <w:t xml:space="preserve">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 w:rsidR="006B0F03"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 w:rsidR="006B0F03"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 w:rsidR="0024550B"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 w:rsidR="0024550B"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 w:rsidR="0024550B"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 w:rsidR="0024550B">
              <w:rPr>
                <w:b/>
                <w:sz w:val="26"/>
                <w:szCs w:val="28"/>
              </w:rPr>
              <w:t>И</w:t>
            </w:r>
            <w:r w:rsidR="0024550B">
              <w:rPr>
                <w:b/>
                <w:sz w:val="26"/>
                <w:szCs w:val="28"/>
              </w:rPr>
              <w:t>н</w:t>
            </w:r>
            <w:r w:rsidR="0024550B">
              <w:rPr>
                <w:b/>
                <w:sz w:val="26"/>
                <w:szCs w:val="28"/>
              </w:rPr>
              <w:t>спе</w:t>
            </w:r>
            <w:r w:rsidR="0024550B">
              <w:rPr>
                <w:b/>
                <w:sz w:val="26"/>
                <w:szCs w:val="28"/>
              </w:rPr>
              <w:t>к</w:t>
            </w:r>
            <w:r w:rsidR="0024550B"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 w:rsidR="0024550B">
              <w:rPr>
                <w:b/>
                <w:sz w:val="26"/>
                <w:szCs w:val="28"/>
              </w:rPr>
              <w:t>.К</w:t>
            </w:r>
            <w:proofErr w:type="gramEnd"/>
            <w:r w:rsidR="0024550B"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 w:rsidR="001F79E3">
              <w:rPr>
                <w:sz w:val="26"/>
                <w:szCs w:val="28"/>
              </w:rPr>
              <w:t xml:space="preserve"> </w:t>
            </w:r>
            <w:r w:rsidR="00B452B8">
              <w:rPr>
                <w:sz w:val="26"/>
                <w:szCs w:val="28"/>
              </w:rPr>
              <w:t>-</w:t>
            </w:r>
            <w:r w:rsidRPr="006D264D">
              <w:rPr>
                <w:sz w:val="26"/>
                <w:szCs w:val="28"/>
              </w:rPr>
              <w:t xml:space="preserve"> </w:t>
            </w:r>
            <w:r w:rsidR="001F79E3">
              <w:rPr>
                <w:sz w:val="26"/>
                <w:szCs w:val="28"/>
              </w:rPr>
              <w:t xml:space="preserve"> </w:t>
            </w:r>
            <w:r w:rsidR="0024550B">
              <w:rPr>
                <w:sz w:val="26"/>
                <w:szCs w:val="28"/>
              </w:rPr>
              <w:t>Белёва Ольга Ивановна.</w:t>
            </w:r>
            <w:proofErr w:type="gramEnd"/>
          </w:p>
          <w:p w:rsidR="00CF165D" w:rsidRPr="006D264D" w:rsidRDefault="00CF165D" w:rsidP="005746F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</w:t>
            </w:r>
            <w:r w:rsidRPr="006D264D">
              <w:rPr>
                <w:sz w:val="26"/>
                <w:szCs w:val="18"/>
              </w:rPr>
              <w:t>а</w:t>
            </w:r>
            <w:r w:rsidRPr="006D264D">
              <w:rPr>
                <w:sz w:val="26"/>
                <w:szCs w:val="18"/>
              </w:rPr>
              <w:t>жданским служащим), допущенным к уч</w:t>
            </w:r>
            <w:r w:rsidRPr="006D264D">
              <w:rPr>
                <w:sz w:val="26"/>
                <w:szCs w:val="18"/>
              </w:rPr>
              <w:t>а</w:t>
            </w:r>
            <w:r w:rsidRPr="006D264D">
              <w:rPr>
                <w:sz w:val="26"/>
                <w:szCs w:val="18"/>
              </w:rPr>
              <w:t>стию в конкурсе, направляется сообщение о дате, ме</w:t>
            </w:r>
            <w:r w:rsidRPr="006D264D">
              <w:rPr>
                <w:sz w:val="26"/>
                <w:szCs w:val="18"/>
              </w:rPr>
              <w:t>с</w:t>
            </w:r>
            <w:r w:rsidRPr="006D264D">
              <w:rPr>
                <w:sz w:val="26"/>
                <w:szCs w:val="18"/>
              </w:rPr>
              <w:t>те и времени его проведения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1D0CF3" w:rsidRDefault="001D0CF3" w:rsidP="00CF165D">
      <w:pPr>
        <w:ind w:firstLine="708"/>
        <w:jc w:val="both"/>
        <w:rPr>
          <w:b/>
          <w:sz w:val="25"/>
          <w:szCs w:val="25"/>
        </w:rPr>
      </w:pPr>
    </w:p>
    <w:p w:rsidR="00CF165D" w:rsidRPr="005D6B3C" w:rsidRDefault="00CF165D" w:rsidP="00CF165D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CF165D" w:rsidRPr="00BD43B3" w:rsidRDefault="00CF165D" w:rsidP="00CF165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CF165D" w:rsidRPr="00BD43B3" w:rsidRDefault="00CF165D" w:rsidP="00CF165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CF165D" w:rsidRDefault="00CF165D" w:rsidP="00CF165D">
      <w:pPr>
        <w:ind w:left="540" w:firstLine="168"/>
        <w:jc w:val="both"/>
        <w:rPr>
          <w:iCs/>
          <w:sz w:val="24"/>
          <w:vertAlign w:val="superscript"/>
        </w:rPr>
      </w:pPr>
    </w:p>
    <w:p w:rsidR="00CF165D" w:rsidRDefault="00CF165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F165D" w:rsidRDefault="00CF165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9D44EE" w:rsidRPr="00E84975" w:rsidTr="00E84975">
        <w:tc>
          <w:tcPr>
            <w:tcW w:w="6429" w:type="dxa"/>
          </w:tcPr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4936E3" w:rsidRDefault="004936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4936E3" w:rsidRDefault="004936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E84975" w:rsidRDefault="009B3F35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 w:rsidR="00B452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550B">
              <w:rPr>
                <w:rFonts w:ascii="Times New Roman" w:hAnsi="Times New Roman"/>
                <w:sz w:val="26"/>
                <w:szCs w:val="26"/>
              </w:rPr>
              <w:t>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овой слу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 w:rsidR="0024550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24550B">
              <w:rPr>
                <w:rFonts w:ascii="Times New Roman" w:hAnsi="Times New Roman"/>
                <w:sz w:val="26"/>
                <w:szCs w:val="26"/>
              </w:rPr>
              <w:t>.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784370" w:rsidRPr="00E84975">
              <w:rPr>
                <w:rFonts w:ascii="Times New Roman" w:hAnsi="Times New Roman"/>
                <w:sz w:val="26"/>
                <w:szCs w:val="26"/>
              </w:rPr>
              <w:t>урск</w:t>
            </w:r>
            <w:r w:rsidR="0024550B"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E84975" w:rsidRDefault="0024550B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9D44EE" w:rsidRPr="00E84975" w:rsidTr="00E84975">
        <w:trPr>
          <w:trHeight w:val="2933"/>
        </w:trPr>
        <w:tc>
          <w:tcPr>
            <w:tcW w:w="642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D44EE" w:rsidRPr="00A1072A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9D44EE" w:rsidRPr="00A1072A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_____           </w:t>
      </w:r>
      <w:r w:rsidR="00AD106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D106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9D0378" w:rsidRDefault="009D44EE" w:rsidP="009D44EE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9D0378" w:rsidRDefault="009D0378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0B5BCF" w:rsidRDefault="005917FD" w:rsidP="005917FD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 w:rsidR="00EE36AA">
        <w:rPr>
          <w:iCs/>
          <w:sz w:val="24"/>
        </w:rPr>
        <w:lastRenderedPageBreak/>
        <w:t xml:space="preserve">                                                </w:t>
      </w:r>
    </w:p>
    <w:p w:rsidR="005917FD" w:rsidRPr="00E6398B" w:rsidRDefault="005917FD" w:rsidP="005917FD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5917FD" w:rsidRDefault="005917FD" w:rsidP="005917FD">
      <w:pPr>
        <w:ind w:left="7371"/>
      </w:pPr>
      <w:r w:rsidRPr="00E6398B">
        <w:t>от 16.10.2007 № 1428-р)</w:t>
      </w:r>
    </w:p>
    <w:p w:rsidR="005917FD" w:rsidRPr="000B5BCF" w:rsidRDefault="005917FD" w:rsidP="005917FD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5917FD" w:rsidRDefault="005917FD" w:rsidP="005917FD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5917FD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5917F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5917FD" w:rsidRPr="00C40DC8" w:rsidRDefault="005917FD" w:rsidP="005917FD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5917F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rPr>
          <w:sz w:val="24"/>
          <w:szCs w:val="24"/>
        </w:rPr>
      </w:pPr>
    </w:p>
    <w:p w:rsidR="005917FD" w:rsidRDefault="005917FD" w:rsidP="005917F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5917FD" w:rsidRDefault="005917FD" w:rsidP="005917FD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5917FD" w:rsidRDefault="005917FD" w:rsidP="005917FD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5917FD" w:rsidRDefault="005917FD" w:rsidP="005917FD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5917FD" w:rsidRDefault="005917FD" w:rsidP="005917FD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5917FD" w:rsidRDefault="005917FD" w:rsidP="005917FD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5917FD" w:rsidRDefault="005917FD" w:rsidP="005917FD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182CF9" w:rsidRDefault="00182CF9" w:rsidP="009D0378">
            <w:pPr>
              <w:jc w:val="both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9223EB" w:rsidRDefault="003227BC" w:rsidP="00A95B6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Cs w:val="28"/>
        </w:rPr>
        <w:t xml:space="preserve"> </w:t>
      </w:r>
    </w:p>
    <w:p w:rsidR="005917FD" w:rsidRPr="00FE5BCD" w:rsidRDefault="005917FD" w:rsidP="00FE5BCD">
      <w:pPr>
        <w:jc w:val="both"/>
        <w:rPr>
          <w:szCs w:val="28"/>
        </w:rPr>
      </w:pPr>
    </w:p>
    <w:sectPr w:rsidR="005917FD" w:rsidRPr="00FE5BCD" w:rsidSect="003227BC">
      <w:headerReference w:type="even" r:id="rId14"/>
      <w:headerReference w:type="default" r:id="rId15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BE" w:rsidRDefault="00BD60BE">
      <w:r>
        <w:separator/>
      </w:r>
    </w:p>
  </w:endnote>
  <w:endnote w:type="continuationSeparator" w:id="0">
    <w:p w:rsidR="00BD60BE" w:rsidRDefault="00BD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BE" w:rsidRDefault="00BD60BE">
      <w:r>
        <w:separator/>
      </w:r>
    </w:p>
  </w:footnote>
  <w:footnote w:type="continuationSeparator" w:id="0">
    <w:p w:rsidR="00BD60BE" w:rsidRDefault="00BD6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6" w:rsidRDefault="00291023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6" w:rsidRDefault="00291023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103E">
      <w:rPr>
        <w:rStyle w:val="ac"/>
        <w:noProof/>
      </w:rPr>
      <w:t>3</w: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4038AA"/>
    <w:multiLevelType w:val="multilevel"/>
    <w:tmpl w:val="EAB6C81A"/>
    <w:numStyleLink w:val="2"/>
  </w:abstractNum>
  <w:abstractNum w:abstractNumId="4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3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5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1F79E3"/>
    <w:rsid w:val="002019BB"/>
    <w:rsid w:val="00201BA2"/>
    <w:rsid w:val="0020667A"/>
    <w:rsid w:val="0020676B"/>
    <w:rsid w:val="002354CE"/>
    <w:rsid w:val="00237F11"/>
    <w:rsid w:val="00242DD2"/>
    <w:rsid w:val="0024550B"/>
    <w:rsid w:val="00256CD1"/>
    <w:rsid w:val="002576B9"/>
    <w:rsid w:val="0027590A"/>
    <w:rsid w:val="00280656"/>
    <w:rsid w:val="00291023"/>
    <w:rsid w:val="00292D8C"/>
    <w:rsid w:val="002C286A"/>
    <w:rsid w:val="002D411A"/>
    <w:rsid w:val="002E236D"/>
    <w:rsid w:val="002E790F"/>
    <w:rsid w:val="002E79D7"/>
    <w:rsid w:val="002F4BDB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20BF"/>
    <w:rsid w:val="0037246C"/>
    <w:rsid w:val="003D1C16"/>
    <w:rsid w:val="003F28F1"/>
    <w:rsid w:val="003F6308"/>
    <w:rsid w:val="00414DB1"/>
    <w:rsid w:val="00416AB4"/>
    <w:rsid w:val="00464D26"/>
    <w:rsid w:val="00480598"/>
    <w:rsid w:val="004817B1"/>
    <w:rsid w:val="00487C85"/>
    <w:rsid w:val="00492F8B"/>
    <w:rsid w:val="00492FC0"/>
    <w:rsid w:val="004936E3"/>
    <w:rsid w:val="004B7FD6"/>
    <w:rsid w:val="004C53C3"/>
    <w:rsid w:val="004D3350"/>
    <w:rsid w:val="004D6C99"/>
    <w:rsid w:val="004F23A9"/>
    <w:rsid w:val="005019F7"/>
    <w:rsid w:val="00507112"/>
    <w:rsid w:val="00511B0C"/>
    <w:rsid w:val="005121A6"/>
    <w:rsid w:val="00514109"/>
    <w:rsid w:val="00532A04"/>
    <w:rsid w:val="00533001"/>
    <w:rsid w:val="00552E04"/>
    <w:rsid w:val="005746F8"/>
    <w:rsid w:val="00591724"/>
    <w:rsid w:val="005917FD"/>
    <w:rsid w:val="005A1FDE"/>
    <w:rsid w:val="005C1FC8"/>
    <w:rsid w:val="005C2446"/>
    <w:rsid w:val="005C770F"/>
    <w:rsid w:val="005D2707"/>
    <w:rsid w:val="005E1F97"/>
    <w:rsid w:val="005E4C22"/>
    <w:rsid w:val="005F103E"/>
    <w:rsid w:val="005F2FFA"/>
    <w:rsid w:val="005F3019"/>
    <w:rsid w:val="00602415"/>
    <w:rsid w:val="00614803"/>
    <w:rsid w:val="00623933"/>
    <w:rsid w:val="006271AF"/>
    <w:rsid w:val="00643B84"/>
    <w:rsid w:val="006525F0"/>
    <w:rsid w:val="00657565"/>
    <w:rsid w:val="006624E6"/>
    <w:rsid w:val="0067790E"/>
    <w:rsid w:val="00680DBB"/>
    <w:rsid w:val="00680E81"/>
    <w:rsid w:val="0068384C"/>
    <w:rsid w:val="006842B4"/>
    <w:rsid w:val="0068495B"/>
    <w:rsid w:val="0068712B"/>
    <w:rsid w:val="006A39BF"/>
    <w:rsid w:val="006A542B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426B6"/>
    <w:rsid w:val="007575B8"/>
    <w:rsid w:val="00761D3B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2968"/>
    <w:rsid w:val="007F3707"/>
    <w:rsid w:val="007F6E8F"/>
    <w:rsid w:val="00803F18"/>
    <w:rsid w:val="00804EDD"/>
    <w:rsid w:val="0080737C"/>
    <w:rsid w:val="00811440"/>
    <w:rsid w:val="00827D65"/>
    <w:rsid w:val="00840C92"/>
    <w:rsid w:val="0085156A"/>
    <w:rsid w:val="00855339"/>
    <w:rsid w:val="00855A3D"/>
    <w:rsid w:val="008647F7"/>
    <w:rsid w:val="008724BD"/>
    <w:rsid w:val="00893ECA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223EB"/>
    <w:rsid w:val="00925851"/>
    <w:rsid w:val="00931A98"/>
    <w:rsid w:val="00943FF2"/>
    <w:rsid w:val="00947E15"/>
    <w:rsid w:val="00963583"/>
    <w:rsid w:val="00974FFF"/>
    <w:rsid w:val="009770D9"/>
    <w:rsid w:val="0098420D"/>
    <w:rsid w:val="00986FFC"/>
    <w:rsid w:val="00991B8C"/>
    <w:rsid w:val="009B3F35"/>
    <w:rsid w:val="009D0378"/>
    <w:rsid w:val="009D15CD"/>
    <w:rsid w:val="009D44EE"/>
    <w:rsid w:val="009F3930"/>
    <w:rsid w:val="009F75FE"/>
    <w:rsid w:val="00A029D7"/>
    <w:rsid w:val="00A1234A"/>
    <w:rsid w:val="00A242E7"/>
    <w:rsid w:val="00A32B58"/>
    <w:rsid w:val="00A356DF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E4778"/>
    <w:rsid w:val="00AE6085"/>
    <w:rsid w:val="00AF0767"/>
    <w:rsid w:val="00B04AAC"/>
    <w:rsid w:val="00B04BB3"/>
    <w:rsid w:val="00B25BFA"/>
    <w:rsid w:val="00B336C6"/>
    <w:rsid w:val="00B35B44"/>
    <w:rsid w:val="00B368BC"/>
    <w:rsid w:val="00B419B2"/>
    <w:rsid w:val="00B431D4"/>
    <w:rsid w:val="00B452B8"/>
    <w:rsid w:val="00B45E18"/>
    <w:rsid w:val="00B5112D"/>
    <w:rsid w:val="00B51CCB"/>
    <w:rsid w:val="00B56A0C"/>
    <w:rsid w:val="00B624F5"/>
    <w:rsid w:val="00B747E3"/>
    <w:rsid w:val="00B945BB"/>
    <w:rsid w:val="00B9675D"/>
    <w:rsid w:val="00BA6903"/>
    <w:rsid w:val="00BD3635"/>
    <w:rsid w:val="00BD43B3"/>
    <w:rsid w:val="00BD60BE"/>
    <w:rsid w:val="00BE62EC"/>
    <w:rsid w:val="00BF04AB"/>
    <w:rsid w:val="00BF6BF8"/>
    <w:rsid w:val="00C065C3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7FDE"/>
    <w:rsid w:val="00C364E0"/>
    <w:rsid w:val="00C43C12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1D86"/>
    <w:rsid w:val="00CB6007"/>
    <w:rsid w:val="00CC0FFC"/>
    <w:rsid w:val="00CE085F"/>
    <w:rsid w:val="00CF165D"/>
    <w:rsid w:val="00D14CB5"/>
    <w:rsid w:val="00D16974"/>
    <w:rsid w:val="00D22B71"/>
    <w:rsid w:val="00D4084E"/>
    <w:rsid w:val="00D41247"/>
    <w:rsid w:val="00D54AAA"/>
    <w:rsid w:val="00D5683E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725B"/>
    <w:rsid w:val="00F4591A"/>
    <w:rsid w:val="00F513C1"/>
    <w:rsid w:val="00F573FE"/>
    <w:rsid w:val="00F63304"/>
    <w:rsid w:val="00F65421"/>
    <w:rsid w:val="00F714A8"/>
    <w:rsid w:val="00F75147"/>
    <w:rsid w:val="00F91C30"/>
    <w:rsid w:val="00F95E46"/>
    <w:rsid w:val="00FA33E8"/>
    <w:rsid w:val="00FA3977"/>
    <w:rsid w:val="00FA76A5"/>
    <w:rsid w:val="00FB761C"/>
    <w:rsid w:val="00FC179A"/>
    <w:rsid w:val="00FC73AB"/>
    <w:rsid w:val="00FD5A82"/>
    <w:rsid w:val="00FE09DA"/>
    <w:rsid w:val="00FE5BC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yle72">
    <w:name w:val="Style72"/>
    <w:basedOn w:val="a"/>
    <w:uiPriority w:val="99"/>
    <w:rsid w:val="008724BD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paragraph" w:customStyle="1" w:styleId="Style82">
    <w:name w:val="Style82"/>
    <w:basedOn w:val="a"/>
    <w:uiPriority w:val="99"/>
    <w:rsid w:val="008724B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0">
    <w:name w:val="Style110"/>
    <w:basedOn w:val="a"/>
    <w:uiPriority w:val="99"/>
    <w:rsid w:val="008724BD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16">
    <w:name w:val="Style116"/>
    <w:basedOn w:val="a"/>
    <w:uiPriority w:val="99"/>
    <w:rsid w:val="008724B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8724BD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eastAsiaTheme="minorEastAsia"/>
      <w:sz w:val="24"/>
      <w:szCs w:val="24"/>
    </w:rPr>
  </w:style>
  <w:style w:type="character" w:customStyle="1" w:styleId="FontStyle170">
    <w:name w:val="Font Style170"/>
    <w:basedOn w:val="a0"/>
    <w:uiPriority w:val="99"/>
    <w:rsid w:val="008724BD"/>
    <w:rPr>
      <w:rFonts w:ascii="Times New Roman" w:hAnsi="Times New Roman" w:cs="Times New Roman"/>
      <w:sz w:val="26"/>
      <w:szCs w:val="26"/>
    </w:rPr>
  </w:style>
  <w:style w:type="character" w:customStyle="1" w:styleId="FontStyle184">
    <w:name w:val="Font Style184"/>
    <w:basedOn w:val="a0"/>
    <w:uiPriority w:val="99"/>
    <w:rsid w:val="008724BD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86">
    <w:name w:val="Font Style186"/>
    <w:basedOn w:val="a0"/>
    <w:uiPriority w:val="99"/>
    <w:rsid w:val="008724BD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224">
    <w:name w:val="Font Style224"/>
    <w:basedOn w:val="a0"/>
    <w:uiPriority w:val="99"/>
    <w:rsid w:val="008724BD"/>
    <w:rPr>
      <w:rFonts w:ascii="Times New Roman" w:hAnsi="Times New Roman" w:cs="Times New Roman"/>
      <w:b/>
      <w:bCs/>
      <w:i/>
      <w:iCs/>
      <w:spacing w:val="1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consultantplus://offline/main?base=LAW;n=109663;fld=134;dst=100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183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AC1-B1CC-4A3A-BCA6-313676BE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20099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32-00-007</cp:lastModifiedBy>
  <cp:revision>7</cp:revision>
  <cp:lastPrinted>2017-08-16T07:18:00Z</cp:lastPrinted>
  <dcterms:created xsi:type="dcterms:W3CDTF">2017-08-16T07:09:00Z</dcterms:created>
  <dcterms:modified xsi:type="dcterms:W3CDTF">2017-08-16T07:53:00Z</dcterms:modified>
</cp:coreProperties>
</file>